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51" w:rsidRDefault="00054451" w:rsidP="00D60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27A" w:rsidRDefault="008E73FD" w:rsidP="00D60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C1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D606C1" w:rsidRPr="00D606C1">
        <w:rPr>
          <w:rFonts w:ascii="Times New Roman" w:hAnsi="Times New Roman" w:cs="Times New Roman"/>
          <w:b/>
          <w:sz w:val="24"/>
          <w:szCs w:val="24"/>
        </w:rPr>
        <w:t xml:space="preserve"> КАДРАХ  МБДОУ «Детский сад №73</w:t>
      </w:r>
      <w:r w:rsidRPr="00D606C1">
        <w:rPr>
          <w:rFonts w:ascii="Times New Roman" w:hAnsi="Times New Roman" w:cs="Times New Roman"/>
          <w:b/>
          <w:sz w:val="24"/>
          <w:szCs w:val="24"/>
        </w:rPr>
        <w:t>»г.Чебоксары</w:t>
      </w:r>
    </w:p>
    <w:p w:rsidR="00054451" w:rsidRPr="00D606C1" w:rsidRDefault="00054451" w:rsidP="00D60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492"/>
        <w:gridCol w:w="1506"/>
        <w:gridCol w:w="4059"/>
        <w:gridCol w:w="3974"/>
        <w:gridCol w:w="1417"/>
        <w:gridCol w:w="3338"/>
      </w:tblGrid>
      <w:tr w:rsidR="00D606C1" w:rsidTr="00054451">
        <w:trPr>
          <w:trHeight w:val="898"/>
        </w:trPr>
        <w:tc>
          <w:tcPr>
            <w:tcW w:w="492" w:type="dxa"/>
          </w:tcPr>
          <w:p w:rsidR="00D606C1" w:rsidRPr="00D606C1" w:rsidRDefault="00D606C1" w:rsidP="00D60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6" w:type="dxa"/>
          </w:tcPr>
          <w:p w:rsidR="00D606C1" w:rsidRPr="00D606C1" w:rsidRDefault="00D606C1" w:rsidP="00D60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C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059" w:type="dxa"/>
          </w:tcPr>
          <w:p w:rsidR="00D606C1" w:rsidRPr="00D606C1" w:rsidRDefault="00D606C1" w:rsidP="00D60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C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974" w:type="dxa"/>
          </w:tcPr>
          <w:p w:rsidR="00D606C1" w:rsidRPr="00D606C1" w:rsidRDefault="00D606C1" w:rsidP="00D60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C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D606C1" w:rsidRPr="00D606C1" w:rsidRDefault="00D606C1" w:rsidP="00D60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C1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олжности</w:t>
            </w:r>
          </w:p>
        </w:tc>
        <w:tc>
          <w:tcPr>
            <w:tcW w:w="3338" w:type="dxa"/>
          </w:tcPr>
          <w:p w:rsidR="00D606C1" w:rsidRPr="00D606C1" w:rsidRDefault="00D606C1" w:rsidP="00D60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C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606C1" w:rsidTr="00054451">
        <w:tc>
          <w:tcPr>
            <w:tcW w:w="492" w:type="dxa"/>
          </w:tcPr>
          <w:p w:rsidR="00D606C1" w:rsidRPr="00C54E06" w:rsidRDefault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6" w:type="dxa"/>
          </w:tcPr>
          <w:p w:rsidR="00D606C1" w:rsidRPr="00C54E06" w:rsidRDefault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4059" w:type="dxa"/>
          </w:tcPr>
          <w:p w:rsidR="00D606C1" w:rsidRPr="00C54E06" w:rsidRDefault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Валентина Витальевна</w:t>
            </w:r>
          </w:p>
        </w:tc>
        <w:tc>
          <w:tcPr>
            <w:tcW w:w="3974" w:type="dxa"/>
          </w:tcPr>
          <w:p w:rsidR="00D606C1" w:rsidRPr="00C54E06" w:rsidRDefault="0051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="00D606C1" w:rsidRPr="00C54E0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</w:t>
            </w:r>
          </w:p>
          <w:p w:rsidR="00D606C1" w:rsidRPr="00C54E06" w:rsidRDefault="0051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ское профессионально-техническое училище №</w:t>
            </w:r>
            <w:r w:rsidR="00F1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1991</w:t>
            </w:r>
            <w:r w:rsidR="00D606C1" w:rsidRPr="00C54E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06C1" w:rsidRDefault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  <w:p w:rsidR="00054451" w:rsidRPr="00C54E06" w:rsidRDefault="0005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>Сертификат о повышении квалификации СПО «Чебоксарский техникум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 питания и коммерции», 2014</w:t>
            </w:r>
          </w:p>
        </w:tc>
        <w:tc>
          <w:tcPr>
            <w:tcW w:w="1417" w:type="dxa"/>
          </w:tcPr>
          <w:p w:rsidR="00D606C1" w:rsidRPr="00C54E06" w:rsidRDefault="00B20E6D" w:rsidP="005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8" w:type="dxa"/>
          </w:tcPr>
          <w:p w:rsidR="00D606C1" w:rsidRPr="006732EE" w:rsidRDefault="00D606C1" w:rsidP="00D606C1">
            <w:pPr>
              <w:rPr>
                <w:rFonts w:ascii="Times New Roman" w:hAnsi="Times New Roman"/>
                <w:sz w:val="24"/>
                <w:szCs w:val="24"/>
              </w:rPr>
            </w:pPr>
            <w:r w:rsidRPr="006732EE">
              <w:rPr>
                <w:rFonts w:ascii="Times New Roman" w:hAnsi="Times New Roman"/>
                <w:sz w:val="24"/>
                <w:szCs w:val="24"/>
              </w:rPr>
              <w:t>Почетная грамота администрации Калининского района города Чебоксары,</w:t>
            </w:r>
          </w:p>
          <w:p w:rsidR="00D606C1" w:rsidRPr="006732EE" w:rsidRDefault="00D606C1" w:rsidP="00D606C1">
            <w:pPr>
              <w:rPr>
                <w:rFonts w:ascii="Times New Roman" w:hAnsi="Times New Roman"/>
                <w:sz w:val="24"/>
                <w:szCs w:val="24"/>
              </w:rPr>
            </w:pPr>
            <w:r w:rsidRPr="006732EE">
              <w:rPr>
                <w:rFonts w:ascii="Times New Roman" w:hAnsi="Times New Roman"/>
                <w:sz w:val="24"/>
                <w:szCs w:val="24"/>
              </w:rPr>
              <w:t>2004 г.</w:t>
            </w:r>
          </w:p>
          <w:p w:rsidR="00D606C1" w:rsidRDefault="00D606C1" w:rsidP="00D606C1">
            <w:pPr>
              <w:rPr>
                <w:rFonts w:ascii="Times New Roman" w:hAnsi="Times New Roman"/>
                <w:sz w:val="24"/>
                <w:szCs w:val="24"/>
              </w:rPr>
            </w:pPr>
            <w:r w:rsidRPr="006732EE">
              <w:rPr>
                <w:rFonts w:ascii="Times New Roman" w:hAnsi="Times New Roman"/>
                <w:sz w:val="24"/>
                <w:szCs w:val="24"/>
              </w:rPr>
              <w:t>Почетная грамота управления образования администрации города Чебоксары, 2010 г.</w:t>
            </w:r>
          </w:p>
          <w:p w:rsidR="00054451" w:rsidRDefault="00054451" w:rsidP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51" w:rsidRPr="00C54E06" w:rsidRDefault="00054451" w:rsidP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C1" w:rsidTr="00054451">
        <w:trPr>
          <w:trHeight w:val="1199"/>
        </w:trPr>
        <w:tc>
          <w:tcPr>
            <w:tcW w:w="492" w:type="dxa"/>
            <w:vMerge w:val="restart"/>
          </w:tcPr>
          <w:p w:rsidR="00D606C1" w:rsidRPr="00C54E06" w:rsidRDefault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6" w:type="dxa"/>
            <w:vMerge w:val="restart"/>
          </w:tcPr>
          <w:p w:rsidR="00D606C1" w:rsidRPr="00C54E06" w:rsidRDefault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</w:p>
        </w:tc>
        <w:tc>
          <w:tcPr>
            <w:tcW w:w="4059" w:type="dxa"/>
          </w:tcPr>
          <w:p w:rsidR="00D606C1" w:rsidRPr="00C54E06" w:rsidRDefault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жейкина Светлана Геннадьевна</w:t>
            </w:r>
          </w:p>
        </w:tc>
        <w:tc>
          <w:tcPr>
            <w:tcW w:w="3974" w:type="dxa"/>
          </w:tcPr>
          <w:p w:rsidR="00511B13" w:rsidRPr="00C54E06" w:rsidRDefault="00511B13" w:rsidP="0051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боксарское </w:t>
            </w: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училище</w:t>
            </w: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06C1" w:rsidRPr="00C54E06" w:rsidRDefault="00511B13" w:rsidP="0051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06C1" w:rsidRPr="00C54E06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417" w:type="dxa"/>
          </w:tcPr>
          <w:p w:rsidR="00D606C1" w:rsidRPr="00C54E06" w:rsidRDefault="00B20E6D" w:rsidP="00F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8" w:type="dxa"/>
          </w:tcPr>
          <w:p w:rsidR="00D606C1" w:rsidRPr="00C54E06" w:rsidRDefault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EE">
              <w:rPr>
                <w:rFonts w:ascii="Times New Roman" w:hAnsi="Times New Roman"/>
                <w:sz w:val="24"/>
                <w:szCs w:val="24"/>
              </w:rPr>
              <w:t>Почетная грамота управления образования администрации города Чебоксары, 2008 г.</w:t>
            </w:r>
          </w:p>
        </w:tc>
      </w:tr>
      <w:tr w:rsidR="00D606C1" w:rsidTr="00054451">
        <w:trPr>
          <w:trHeight w:val="1351"/>
        </w:trPr>
        <w:tc>
          <w:tcPr>
            <w:tcW w:w="492" w:type="dxa"/>
            <w:vMerge/>
          </w:tcPr>
          <w:p w:rsidR="00D606C1" w:rsidRPr="00C54E06" w:rsidRDefault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606C1" w:rsidRPr="00C54E06" w:rsidRDefault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D606C1" w:rsidRPr="00C54E06" w:rsidRDefault="00D606C1" w:rsidP="000B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а Лидия Николаевна</w:t>
            </w:r>
          </w:p>
        </w:tc>
        <w:tc>
          <w:tcPr>
            <w:tcW w:w="3974" w:type="dxa"/>
          </w:tcPr>
          <w:p w:rsidR="00F13F03" w:rsidRPr="00C54E06" w:rsidRDefault="00F13F03" w:rsidP="00F1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</w:t>
            </w:r>
          </w:p>
          <w:p w:rsidR="00F13F03" w:rsidRPr="00C54E06" w:rsidRDefault="00F13F03" w:rsidP="00F1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ское профессионально-техническое училище № 20, 1991</w:t>
            </w: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06C1" w:rsidRPr="00C54E06" w:rsidRDefault="00F13F03" w:rsidP="000B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</w:t>
            </w: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417" w:type="dxa"/>
          </w:tcPr>
          <w:p w:rsidR="00D606C1" w:rsidRPr="00C54E06" w:rsidRDefault="00B20E6D" w:rsidP="00F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8" w:type="dxa"/>
          </w:tcPr>
          <w:p w:rsidR="00D606C1" w:rsidRPr="00C54E06" w:rsidRDefault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EE">
              <w:rPr>
                <w:rFonts w:ascii="Times New Roman" w:hAnsi="Times New Roman"/>
                <w:sz w:val="24"/>
                <w:szCs w:val="24"/>
              </w:rPr>
              <w:t xml:space="preserve">Почетная грамота управления образования администрации города Чебоксары, 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6732E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606C1" w:rsidTr="00054451">
        <w:tc>
          <w:tcPr>
            <w:tcW w:w="492" w:type="dxa"/>
          </w:tcPr>
          <w:p w:rsidR="00D606C1" w:rsidRPr="00C54E06" w:rsidRDefault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6" w:type="dxa"/>
          </w:tcPr>
          <w:p w:rsidR="00D606C1" w:rsidRPr="00C54E06" w:rsidRDefault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>ладовщица</w:t>
            </w:r>
          </w:p>
        </w:tc>
        <w:tc>
          <w:tcPr>
            <w:tcW w:w="4059" w:type="dxa"/>
          </w:tcPr>
          <w:p w:rsidR="00D606C1" w:rsidRPr="00C54E06" w:rsidRDefault="00D606C1" w:rsidP="003E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Галина Алексеевна</w:t>
            </w:r>
          </w:p>
        </w:tc>
        <w:tc>
          <w:tcPr>
            <w:tcW w:w="3974" w:type="dxa"/>
          </w:tcPr>
          <w:p w:rsidR="00054451" w:rsidRDefault="00F13F03" w:rsidP="00F1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054451" w:rsidRPr="00C5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6C1" w:rsidRPr="00C54E06" w:rsidRDefault="00054451" w:rsidP="00F1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6">
              <w:rPr>
                <w:rFonts w:ascii="Times New Roman" w:hAnsi="Times New Roman" w:cs="Times New Roman"/>
                <w:sz w:val="24"/>
                <w:szCs w:val="24"/>
              </w:rPr>
              <w:t>Сертификат о повышении квалификации СПО «Чебоксарский техникум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 питания и коммерции», 2014</w:t>
            </w:r>
          </w:p>
        </w:tc>
        <w:tc>
          <w:tcPr>
            <w:tcW w:w="1417" w:type="dxa"/>
          </w:tcPr>
          <w:p w:rsidR="00D606C1" w:rsidRPr="00C54E06" w:rsidRDefault="00B20E6D" w:rsidP="00F1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3338" w:type="dxa"/>
          </w:tcPr>
          <w:p w:rsidR="00D606C1" w:rsidRPr="00D606C1" w:rsidRDefault="00D606C1">
            <w:pPr>
              <w:rPr>
                <w:rFonts w:ascii="Times New Roman" w:hAnsi="Times New Roman"/>
                <w:sz w:val="24"/>
                <w:szCs w:val="24"/>
              </w:rPr>
            </w:pPr>
            <w:r w:rsidRPr="006732EE">
              <w:rPr>
                <w:rFonts w:ascii="Times New Roman" w:hAnsi="Times New Roman"/>
                <w:sz w:val="24"/>
                <w:szCs w:val="24"/>
              </w:rPr>
              <w:t>Почетная грамота управления образования администрации города Чебоксары, 2008 г.</w:t>
            </w:r>
          </w:p>
          <w:p w:rsidR="00D606C1" w:rsidRPr="00C54E06" w:rsidRDefault="00D60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3FD" w:rsidRPr="008E73FD" w:rsidRDefault="008E73FD">
      <w:pPr>
        <w:rPr>
          <w:rFonts w:ascii="Times New Roman" w:hAnsi="Times New Roman" w:cs="Times New Roman"/>
          <w:sz w:val="24"/>
          <w:szCs w:val="24"/>
        </w:rPr>
      </w:pPr>
    </w:p>
    <w:sectPr w:rsidR="008E73FD" w:rsidRPr="008E73FD" w:rsidSect="008652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52366C"/>
    <w:rsid w:val="00054451"/>
    <w:rsid w:val="000B3D65"/>
    <w:rsid w:val="003E095A"/>
    <w:rsid w:val="005073AA"/>
    <w:rsid w:val="00511B13"/>
    <w:rsid w:val="0052366C"/>
    <w:rsid w:val="007B04C8"/>
    <w:rsid w:val="0086527A"/>
    <w:rsid w:val="008E73FD"/>
    <w:rsid w:val="009F6955"/>
    <w:rsid w:val="00B20E6D"/>
    <w:rsid w:val="00B43094"/>
    <w:rsid w:val="00B43816"/>
    <w:rsid w:val="00C335E0"/>
    <w:rsid w:val="00C54E06"/>
    <w:rsid w:val="00CE7944"/>
    <w:rsid w:val="00D606C1"/>
    <w:rsid w:val="00F13F03"/>
    <w:rsid w:val="00FB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9179-C0C5-4BA2-9907-ABEB890E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'vira</cp:lastModifiedBy>
  <cp:revision>18</cp:revision>
  <dcterms:created xsi:type="dcterms:W3CDTF">2014-03-17T05:43:00Z</dcterms:created>
  <dcterms:modified xsi:type="dcterms:W3CDTF">2017-11-09T12:49:00Z</dcterms:modified>
</cp:coreProperties>
</file>